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Pr="00EB7C5A" w:rsidRDefault="00382C96" w:rsidP="00382C96">
      <w:pPr>
        <w:jc w:val="center"/>
        <w:rPr>
          <w:b/>
          <w:sz w:val="28"/>
        </w:rPr>
      </w:pPr>
      <w:r w:rsidRPr="00EB7C5A">
        <w:rPr>
          <w:b/>
          <w:sz w:val="28"/>
        </w:rPr>
        <w:t>Oracle 12c RAC</w:t>
      </w:r>
    </w:p>
    <w:p w:rsidR="007169AB" w:rsidRPr="00EB7C5A" w:rsidRDefault="001C718C" w:rsidP="00382C96">
      <w:pPr>
        <w:jc w:val="center"/>
        <w:rPr>
          <w:b/>
          <w:sz w:val="28"/>
        </w:rPr>
      </w:pPr>
      <w:r>
        <w:rPr>
          <w:b/>
          <w:sz w:val="28"/>
        </w:rPr>
        <w:t>Lab Module 9</w:t>
      </w:r>
    </w:p>
    <w:p w:rsidR="007169AB" w:rsidRDefault="007169AB" w:rsidP="00382C96">
      <w:pPr>
        <w:jc w:val="center"/>
      </w:pPr>
    </w:p>
    <w:p w:rsidR="00EB7C5A" w:rsidRPr="00EB7C5A" w:rsidRDefault="001C718C" w:rsidP="00382C96">
      <w:pPr>
        <w:rPr>
          <w:b/>
        </w:rPr>
      </w:pPr>
      <w:r>
        <w:rPr>
          <w:b/>
        </w:rPr>
        <w:t>Module 9</w:t>
      </w:r>
      <w:r w:rsidR="00382C96" w:rsidRPr="00EB7C5A">
        <w:rPr>
          <w:b/>
        </w:rPr>
        <w:t xml:space="preserve"> Lab</w:t>
      </w:r>
      <w:r w:rsidR="00074EF8" w:rsidRPr="00EB7C5A">
        <w:rPr>
          <w:b/>
        </w:rPr>
        <w:t>:</w:t>
      </w:r>
      <w:r w:rsidR="005E34FB" w:rsidRPr="00EB7C5A">
        <w:rPr>
          <w:b/>
        </w:rPr>
        <w:t xml:space="preserve">  </w:t>
      </w:r>
      <w:r w:rsidR="00EB7C5A" w:rsidRPr="00EB7C5A">
        <w:rPr>
          <w:b/>
        </w:rPr>
        <w:t>Oracle EM</w:t>
      </w:r>
    </w:p>
    <w:p w:rsidR="00EB7C5A" w:rsidRDefault="00EB7C5A" w:rsidP="00382C96"/>
    <w:p w:rsidR="00EB7C5A" w:rsidRPr="00EB7C5A" w:rsidRDefault="00DF7314" w:rsidP="00EB7C5A">
      <w:pPr>
        <w:shd w:val="clear" w:color="auto" w:fill="FFFFFF"/>
        <w:spacing w:after="100" w:afterAutospacing="1" w:line="240" w:lineRule="auto"/>
        <w:outlineLvl w:val="1"/>
        <w:rPr>
          <w:b/>
          <w:sz w:val="24"/>
        </w:rPr>
      </w:pPr>
      <w:r>
        <w:rPr>
          <w:b/>
          <w:sz w:val="24"/>
        </w:rPr>
        <w:t>EM C</w:t>
      </w:r>
      <w:bookmarkStart w:id="0" w:name="_GoBack"/>
      <w:bookmarkEnd w:id="0"/>
      <w:r w:rsidR="00EB7C5A" w:rsidRPr="00EB7C5A">
        <w:rPr>
          <w:b/>
          <w:sz w:val="24"/>
        </w:rPr>
        <w:t>onfiguration</w:t>
      </w:r>
    </w:p>
    <w:p w:rsidR="00EB7C5A" w:rsidRDefault="00EB7C5A" w:rsidP="00B72EF6">
      <w:pPr>
        <w:shd w:val="clear" w:color="auto" w:fill="FFFFFF"/>
        <w:spacing w:after="100" w:afterAutospacing="1" w:line="240" w:lineRule="auto"/>
      </w:pPr>
      <w:r w:rsidRPr="00EB7C5A">
        <w:t>Unlike the DB Control, it runs from inside the database using the XML DB infrastructure, so there are no additional parts to install or executables to start.</w:t>
      </w:r>
    </w:p>
    <w:p w:rsidR="00EB7C5A" w:rsidRPr="00EB7C5A" w:rsidRDefault="00EB7C5A" w:rsidP="00EB7C5A">
      <w:pPr>
        <w:shd w:val="clear" w:color="auto" w:fill="FFFFFF"/>
        <w:spacing w:after="100" w:afterAutospacing="1" w:line="240" w:lineRule="auto"/>
      </w:pPr>
      <w:r w:rsidRPr="00EB7C5A">
        <w:t>To get up and running, you just need to check the HTTPS port is set for the XML DB.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>SQL&gt; SELECT DBMS_XDB_CONFIG.gethttpport FROM dual;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>GETHTTPPORT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>-----------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 xml:space="preserve">          0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>SQL&gt; SELECT DBMS_XDB_CONFIG.gethttpsport FROM dual;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>GETHTTPSPORT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>------------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 xml:space="preserve">        5500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>SQL&gt; EXEC DBMS_XDB_CONFIG.sethttpsport(5500);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>PL/SQL procedure successfully completed.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>SQL&gt;</w:t>
      </w:r>
    </w:p>
    <w:p w:rsidR="00EB7C5A" w:rsidRPr="00EB7C5A" w:rsidRDefault="00EB7C5A" w:rsidP="00EB7C5A">
      <w:pPr>
        <w:shd w:val="clear" w:color="auto" w:fill="FFFFFF"/>
        <w:spacing w:after="100" w:afterAutospacing="1" w:line="240" w:lineRule="auto"/>
      </w:pPr>
      <w:r w:rsidRPr="00EB7C5A">
        <w:t>Once that is done, EM Database Express is accessible using the following type of URL.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>https://&lt;hostname&gt;:&lt;port&gt;/em/</w:t>
      </w:r>
    </w:p>
    <w:p w:rsidR="00EB7C5A" w:rsidRP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B7C5A" w:rsidRDefault="00EB7C5A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7C5A">
        <w:t>Example:</w:t>
      </w:r>
    </w:p>
    <w:p w:rsidR="003B0B31" w:rsidRPr="00EB7C5A" w:rsidRDefault="003B0B31" w:rsidP="00EB7C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B7C5A" w:rsidRPr="00EB7C5A" w:rsidRDefault="003B0B31" w:rsidP="003B0B31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B7C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ttps://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calhost</w:t>
      </w:r>
      <w:r w:rsidRPr="00EB7C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5500/em/</w:t>
      </w:r>
    </w:p>
    <w:p w:rsidR="00EB7C5A" w:rsidRPr="00EB7C5A" w:rsidRDefault="00EB7C5A" w:rsidP="00EB7C5A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B7C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ttps://ol7-122-rac1.localdomain:5500/em/</w:t>
      </w:r>
    </w:p>
    <w:p w:rsidR="00EB7C5A" w:rsidRPr="00EB7C5A" w:rsidRDefault="00EB7C5A" w:rsidP="00EB7C5A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EB7C5A" w:rsidRPr="00EB7C5A" w:rsidRDefault="00EB7C5A" w:rsidP="00EB7C5A">
      <w:pPr>
        <w:shd w:val="clear" w:color="auto" w:fill="FFFFFF"/>
        <w:spacing w:after="100" w:afterAutospacing="1" w:line="240" w:lineRule="auto"/>
      </w:pPr>
      <w:r w:rsidRPr="00EB7C5A">
        <w:t>Enter your database login details and click the "Login" button.</w:t>
      </w:r>
    </w:p>
    <w:p w:rsidR="00EB7C5A" w:rsidRDefault="00EB7C5A" w:rsidP="00382C96"/>
    <w:p w:rsidR="00EB7C5A" w:rsidRDefault="00EB7C5A" w:rsidP="00382C96"/>
    <w:p w:rsidR="00074EF8" w:rsidRDefault="00074EF8" w:rsidP="00382C96">
      <w:r>
        <w:t>1)</w:t>
      </w:r>
      <w:r>
        <w:tab/>
        <w:t>Open Enterprise Express and connect as system</w:t>
      </w:r>
    </w:p>
    <w:p w:rsidR="00074EF8" w:rsidRDefault="00074EF8" w:rsidP="00382C96"/>
    <w:p w:rsidR="00074EF8" w:rsidRDefault="00DF7314" w:rsidP="00382C96">
      <w:r>
        <w:pict>
          <v:shape id="_x0000_i1025" type="#_x0000_t75" style="width:467.4pt;height:192pt">
            <v:imagedata r:id="rId6" o:title="lab_module_13_1"/>
          </v:shape>
        </w:pict>
      </w:r>
    </w:p>
    <w:p w:rsidR="00074EF8" w:rsidRDefault="00074EF8" w:rsidP="00382C96"/>
    <w:p w:rsidR="00074EF8" w:rsidRDefault="00074EF8" w:rsidP="00382C96">
      <w:r>
        <w:t>2)</w:t>
      </w:r>
      <w:r>
        <w:tab/>
        <w:t>Navigate to the Performance Hub Menu</w:t>
      </w:r>
    </w:p>
    <w:p w:rsidR="00074EF8" w:rsidRDefault="00074EF8" w:rsidP="00382C96"/>
    <w:p w:rsidR="00074EF8" w:rsidRDefault="00DF7314" w:rsidP="00382C96">
      <w:r>
        <w:pict>
          <v:shape id="_x0000_i1026" type="#_x0000_t75" style="width:468pt;height:82.8pt">
            <v:imagedata r:id="rId7" o:title="Lab_module_13_2"/>
          </v:shape>
        </w:pict>
      </w:r>
    </w:p>
    <w:p w:rsidR="00074EF8" w:rsidRDefault="00074EF8" w:rsidP="00382C96"/>
    <w:p w:rsidR="00074EF8" w:rsidRDefault="00074EF8" w:rsidP="00382C96">
      <w:r>
        <w:t>3)</w:t>
      </w:r>
      <w:r>
        <w:tab/>
        <w:t>Review the Performance Hub and identify an issues</w:t>
      </w:r>
    </w:p>
    <w:p w:rsidR="00074EF8" w:rsidRDefault="00074EF8" w:rsidP="00382C96"/>
    <w:p w:rsidR="00074EF8" w:rsidRDefault="00EB7C5A" w:rsidP="00382C96">
      <w:r>
        <w:lastRenderedPageBreak/>
        <w:pict>
          <v:shape id="_x0000_i1027" type="#_x0000_t75" style="width:467.4pt;height:259.8pt">
            <v:imagedata r:id="rId8" o:title="Lab_module_13_3"/>
          </v:shape>
        </w:pict>
      </w:r>
    </w:p>
    <w:p w:rsidR="00074EF8" w:rsidRDefault="00074EF8" w:rsidP="00382C96"/>
    <w:p w:rsidR="00074EF8" w:rsidRDefault="00EB7C5A" w:rsidP="00382C96">
      <w:r>
        <w:pict>
          <v:shape id="_x0000_i1028" type="#_x0000_t75" style="width:467.4pt;height:261pt">
            <v:imagedata r:id="rId9" o:title="Lab_module_13_4"/>
          </v:shape>
        </w:pict>
      </w:r>
    </w:p>
    <w:p w:rsidR="00074EF8" w:rsidRDefault="00074EF8" w:rsidP="00382C96"/>
    <w:sectPr w:rsidR="00074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74EF8"/>
    <w:rsid w:val="000E73AD"/>
    <w:rsid w:val="000F2E67"/>
    <w:rsid w:val="001B17E6"/>
    <w:rsid w:val="001B7BF6"/>
    <w:rsid w:val="001C718C"/>
    <w:rsid w:val="001D0BC9"/>
    <w:rsid w:val="0022506B"/>
    <w:rsid w:val="0028618D"/>
    <w:rsid w:val="00296175"/>
    <w:rsid w:val="002D6D54"/>
    <w:rsid w:val="00300AEE"/>
    <w:rsid w:val="003158EC"/>
    <w:rsid w:val="00382C96"/>
    <w:rsid w:val="003B0B31"/>
    <w:rsid w:val="00401898"/>
    <w:rsid w:val="00405364"/>
    <w:rsid w:val="00490093"/>
    <w:rsid w:val="004E7054"/>
    <w:rsid w:val="0056628D"/>
    <w:rsid w:val="005E34FB"/>
    <w:rsid w:val="0062580D"/>
    <w:rsid w:val="00674BFF"/>
    <w:rsid w:val="007169AB"/>
    <w:rsid w:val="00982B14"/>
    <w:rsid w:val="009F1B52"/>
    <w:rsid w:val="00B25A58"/>
    <w:rsid w:val="00B72EF6"/>
    <w:rsid w:val="00C17F7F"/>
    <w:rsid w:val="00D001CF"/>
    <w:rsid w:val="00D1001F"/>
    <w:rsid w:val="00D179F1"/>
    <w:rsid w:val="00D25CAA"/>
    <w:rsid w:val="00D909A7"/>
    <w:rsid w:val="00DF7314"/>
    <w:rsid w:val="00EB7C5A"/>
    <w:rsid w:val="00F24C01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7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7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7C5A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EB7C5A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styleId="Hyperlink">
    <w:name w:val="Hyperlink"/>
    <w:basedOn w:val="DefaultParagraphFont"/>
    <w:uiPriority w:val="99"/>
    <w:semiHidden/>
    <w:unhideWhenUsed/>
    <w:rsid w:val="00EB7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C4A0-7C93-4985-B87E-698E0945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12</cp:revision>
  <cp:lastPrinted>2021-04-22T16:17:00Z</cp:lastPrinted>
  <dcterms:created xsi:type="dcterms:W3CDTF">2015-04-10T19:19:00Z</dcterms:created>
  <dcterms:modified xsi:type="dcterms:W3CDTF">2021-04-22T16:18:00Z</dcterms:modified>
</cp:coreProperties>
</file>